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元亨文集  卷8  赝城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元亨文集  卷8  赝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57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谭元亨文集  卷8  赝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